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302F7" w14:textId="77777777" w:rsidR="00650B21" w:rsidRPr="002E6B24" w:rsidRDefault="00650B21" w:rsidP="00D51A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eorgia" w:hAnsi="Georgia" w:cs="Chalkduster"/>
          <w:b/>
          <w:color w:val="000000"/>
          <w:sz w:val="12"/>
        </w:rPr>
      </w:pPr>
      <w:bookmarkStart w:id="0" w:name="_GoBack"/>
    </w:p>
    <w:bookmarkEnd w:id="0"/>
    <w:p w14:paraId="16CF317C" w14:textId="2DB10BF8" w:rsidR="004B55FD" w:rsidRPr="00DE5D37" w:rsidRDefault="004B55FD" w:rsidP="00D51A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eorgia" w:hAnsi="Georgia" w:cs="Chalkduster"/>
          <w:b/>
          <w:color w:val="000000"/>
        </w:rPr>
      </w:pPr>
    </w:p>
    <w:p w14:paraId="7C24E602" w14:textId="73B4C72D" w:rsidR="0098575C" w:rsidRDefault="0098575C" w:rsidP="00D444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eorgia" w:hAnsi="Georgia" w:cs="Chalkduster"/>
          <w:b/>
          <w:color w:val="000000"/>
          <w:sz w:val="28"/>
        </w:rPr>
      </w:pPr>
      <w:r w:rsidRPr="0098575C">
        <w:rPr>
          <w:rFonts w:ascii="Georgia" w:hAnsi="Georgia" w:cs="Chalkduster"/>
          <w:b/>
          <w:noProof/>
          <w:color w:val="000000"/>
          <w:sz w:val="28"/>
        </w:rPr>
        <w:drawing>
          <wp:inline distT="0" distB="0" distL="0" distR="0" wp14:anchorId="7949F385" wp14:editId="25101DFE">
            <wp:extent cx="1079500" cy="1086122"/>
            <wp:effectExtent l="0" t="0" r="0" b="6350"/>
            <wp:docPr id="2" name="Picture 2" descr="Macintosh HD:Users:fanuccifamily:Desktop:Logo:NIC-Full-Logo-Circle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anuccifamily:Desktop:Logo:NIC-Full-Logo-Circle-Col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44" cy="108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3A3BB" w14:textId="77777777" w:rsidR="0098575C" w:rsidRDefault="0098575C" w:rsidP="00DE5D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Chalkduster"/>
          <w:b/>
          <w:color w:val="000000"/>
          <w:sz w:val="28"/>
        </w:rPr>
      </w:pPr>
    </w:p>
    <w:p w14:paraId="7C29868A" w14:textId="605750CB" w:rsidR="00036CC7" w:rsidRPr="00B50A65" w:rsidRDefault="00B50A65" w:rsidP="00D444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eorgia" w:hAnsi="Georgia" w:cs="Chalkduster"/>
          <w:b/>
          <w:color w:val="000000"/>
          <w:sz w:val="40"/>
        </w:rPr>
      </w:pPr>
      <w:r w:rsidRPr="00B50A65">
        <w:rPr>
          <w:rFonts w:ascii="Brandon Grotesque Medium" w:hAnsi="Brandon Grotesque Medium" w:cs="Brandon Grotesque Medium"/>
          <w:b/>
          <w:spacing w:val="10"/>
          <w:sz w:val="32"/>
        </w:rPr>
        <w:t>CANAPES MENU</w:t>
      </w:r>
    </w:p>
    <w:p w14:paraId="5C4A4602" w14:textId="77777777" w:rsidR="00545F40" w:rsidRDefault="00545F40" w:rsidP="00545F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rPr>
          <w:rFonts w:ascii="Georgia" w:hAnsi="Georgia" w:cs="Chalkduster"/>
          <w:color w:val="000000"/>
          <w:sz w:val="14"/>
        </w:rPr>
      </w:pPr>
    </w:p>
    <w:p w14:paraId="5E2E8895" w14:textId="7DBB0672" w:rsidR="007C3FB4" w:rsidRPr="00B50A65" w:rsidRDefault="00B50A65" w:rsidP="00545F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center"/>
        <w:rPr>
          <w:rFonts w:ascii="Georgia" w:hAnsi="Georgia" w:cs="Chalkduster"/>
          <w:color w:val="000000"/>
          <w:sz w:val="28"/>
          <w:szCs w:val="32"/>
        </w:rPr>
      </w:pPr>
      <w:r>
        <w:rPr>
          <w:rFonts w:ascii="Brandon Grotesque Medium" w:hAnsi="Brandon Grotesque Medium" w:cs="Brandon Grotesque Medium"/>
          <w:spacing w:val="10"/>
        </w:rPr>
        <w:t>CHOOSE</w:t>
      </w:r>
      <w:r>
        <w:rPr>
          <w:rFonts w:ascii="Georgia" w:hAnsi="Georgia" w:cs="Chalkduster"/>
          <w:color w:val="000000"/>
          <w:sz w:val="28"/>
          <w:szCs w:val="32"/>
        </w:rPr>
        <w:t>:</w:t>
      </w:r>
    </w:p>
    <w:p w14:paraId="49F57065" w14:textId="4E8CBE4E" w:rsidR="0050622F" w:rsidRPr="00DE5D51" w:rsidRDefault="00B50A65" w:rsidP="007C3F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center"/>
        <w:rPr>
          <w:rFonts w:ascii="Georgia" w:hAnsi="Georgia" w:cs="Chalkduster"/>
          <w:color w:val="000000"/>
          <w:sz w:val="28"/>
          <w:szCs w:val="32"/>
        </w:rPr>
      </w:pPr>
      <w:r>
        <w:rPr>
          <w:rFonts w:ascii="Brandon Grotesque Medium" w:hAnsi="Brandon Grotesque Medium" w:cs="Brandon Grotesque Medium"/>
          <w:spacing w:val="10"/>
        </w:rPr>
        <w:t>3 FOR $14 PER PERSON</w:t>
      </w:r>
    </w:p>
    <w:p w14:paraId="754B0CFF" w14:textId="3A064E58" w:rsidR="00B50A65" w:rsidRPr="00DE5D51" w:rsidRDefault="00B50A65" w:rsidP="00B50A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center"/>
        <w:rPr>
          <w:rFonts w:ascii="Georgia" w:hAnsi="Georgia" w:cs="Chalkduster"/>
          <w:color w:val="000000"/>
          <w:sz w:val="28"/>
          <w:szCs w:val="32"/>
        </w:rPr>
      </w:pPr>
      <w:r>
        <w:rPr>
          <w:rFonts w:ascii="Brandon Grotesque Medium" w:hAnsi="Brandon Grotesque Medium" w:cs="Brandon Grotesque Medium"/>
          <w:spacing w:val="10"/>
        </w:rPr>
        <w:t>4 FOR $17 PER PERSON</w:t>
      </w:r>
    </w:p>
    <w:p w14:paraId="1EF86761" w14:textId="3E7BC7F7" w:rsidR="00B50A65" w:rsidRPr="00DE5D51" w:rsidRDefault="00B50A65" w:rsidP="00B50A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center"/>
        <w:rPr>
          <w:rFonts w:ascii="Georgia" w:hAnsi="Georgia" w:cs="Chalkduster"/>
          <w:color w:val="000000"/>
          <w:sz w:val="28"/>
          <w:szCs w:val="32"/>
        </w:rPr>
      </w:pPr>
      <w:r>
        <w:rPr>
          <w:rFonts w:ascii="Brandon Grotesque Medium" w:hAnsi="Brandon Grotesque Medium" w:cs="Brandon Grotesque Medium"/>
          <w:spacing w:val="10"/>
        </w:rPr>
        <w:t>5 FOR $20 PER PERSON</w:t>
      </w:r>
    </w:p>
    <w:p w14:paraId="2DB31131" w14:textId="7C24B0C3" w:rsidR="00B50A65" w:rsidRPr="00DE5D51" w:rsidRDefault="00B50A65" w:rsidP="00B50A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center"/>
        <w:rPr>
          <w:rFonts w:ascii="Georgia" w:hAnsi="Georgia" w:cs="Chalkduster"/>
          <w:color w:val="000000"/>
          <w:sz w:val="28"/>
          <w:szCs w:val="32"/>
        </w:rPr>
      </w:pPr>
      <w:r>
        <w:rPr>
          <w:rFonts w:ascii="Brandon Grotesque Medium" w:hAnsi="Brandon Grotesque Medium" w:cs="Brandon Grotesque Medium"/>
          <w:spacing w:val="10"/>
        </w:rPr>
        <w:t>6 FOR $24 PER PERSON</w:t>
      </w:r>
    </w:p>
    <w:p w14:paraId="59D820FE" w14:textId="77777777" w:rsidR="00B50A65" w:rsidRDefault="00B50A65" w:rsidP="00B50A65">
      <w:pPr>
        <w:autoSpaceDE w:val="0"/>
        <w:autoSpaceDN w:val="0"/>
        <w:adjustRightInd w:val="0"/>
        <w:textAlignment w:val="center"/>
        <w:rPr>
          <w:rFonts w:ascii="Brandon Grotesque Medium" w:hAnsi="Brandon Grotesque Medium" w:cs="Brandon Grotesque Medium"/>
          <w:spacing w:val="10"/>
        </w:rPr>
      </w:pPr>
    </w:p>
    <w:p w14:paraId="0637BF9E" w14:textId="77777777" w:rsidR="00B50A65" w:rsidRPr="008A7026" w:rsidRDefault="00B50A65" w:rsidP="00B50A65">
      <w:pPr>
        <w:pStyle w:val="BasicParagraph"/>
        <w:jc w:val="center"/>
        <w:rPr>
          <w:rFonts w:ascii="NeutraDisplay-Medium" w:hAnsi="NeutraDisplay-Medium" w:cs="NeutraDisplay-Medium"/>
          <w:sz w:val="4"/>
        </w:rPr>
      </w:pPr>
    </w:p>
    <w:p w14:paraId="23BEC84C" w14:textId="77777777" w:rsidR="00B50A65" w:rsidRPr="00E1542C" w:rsidRDefault="00B50A65" w:rsidP="00B50A65">
      <w:pPr>
        <w:autoSpaceDE w:val="0"/>
        <w:autoSpaceDN w:val="0"/>
        <w:adjustRightInd w:val="0"/>
        <w:jc w:val="center"/>
        <w:textAlignment w:val="center"/>
        <w:rPr>
          <w:rFonts w:ascii="Brandon Grotesque Medium" w:hAnsi="Brandon Grotesque Medium" w:cs="Brandon Grotesque Medium"/>
          <w:spacing w:val="10"/>
        </w:rPr>
      </w:pPr>
      <w:r>
        <w:rPr>
          <w:rFonts w:ascii="Brandon Grotesque Medium" w:hAnsi="Brandon Grotesque Medium" w:cs="Brandon Grotesque Medium"/>
          <w:spacing w:val="10"/>
        </w:rPr>
        <w:t>MUSHROOM FUNDIDO</w:t>
      </w:r>
    </w:p>
    <w:p w14:paraId="6916D26A" w14:textId="320B86BA" w:rsidR="00B50A65" w:rsidRDefault="00B50A65" w:rsidP="00B50A65">
      <w:pPr>
        <w:autoSpaceDE w:val="0"/>
        <w:autoSpaceDN w:val="0"/>
        <w:adjustRightInd w:val="0"/>
        <w:jc w:val="center"/>
        <w:textAlignment w:val="center"/>
        <w:rPr>
          <w:rFonts w:ascii="Brandon Grotesque Regular" w:hAnsi="Brandon Grotesque Regular" w:cs="Brandon Grotesque Regular"/>
          <w:b/>
        </w:rPr>
      </w:pPr>
      <w:r>
        <w:rPr>
          <w:rFonts w:ascii="Brandon Grotesque Regular" w:hAnsi="Brandon Grotesque Regular" w:cs="Brandon Grotesque Regular"/>
        </w:rPr>
        <w:t xml:space="preserve">Portobello, Oyster Mushrooms, French </w:t>
      </w:r>
      <w:proofErr w:type="gramStart"/>
      <w:r>
        <w:rPr>
          <w:rFonts w:ascii="Brandon Grotesque Regular" w:hAnsi="Brandon Grotesque Regular" w:cs="Brandon Grotesque Regular"/>
        </w:rPr>
        <w:t>Bread</w:t>
      </w:r>
      <w:proofErr w:type="gramEnd"/>
      <w:r w:rsidRPr="00E1542C">
        <w:rPr>
          <w:rFonts w:ascii="Brandon Grotesque Regular" w:hAnsi="Brandon Grotesque Regular" w:cs="Brandon Grotesque Regular"/>
          <w:b/>
        </w:rPr>
        <w:t xml:space="preserve"> </w:t>
      </w:r>
    </w:p>
    <w:p w14:paraId="72429D49" w14:textId="77777777" w:rsidR="00B50A65" w:rsidRDefault="00B50A65" w:rsidP="00B50A65">
      <w:pPr>
        <w:autoSpaceDE w:val="0"/>
        <w:autoSpaceDN w:val="0"/>
        <w:adjustRightInd w:val="0"/>
        <w:jc w:val="center"/>
        <w:textAlignment w:val="center"/>
        <w:rPr>
          <w:rFonts w:ascii="Brandon Grotesque Regular" w:hAnsi="Brandon Grotesque Regular" w:cs="Brandon Grotesque Regular"/>
        </w:rPr>
      </w:pPr>
    </w:p>
    <w:p w14:paraId="2B931F4D" w14:textId="77777777" w:rsidR="00B50A65" w:rsidRPr="008A7026" w:rsidRDefault="00B50A65" w:rsidP="00B50A65">
      <w:pPr>
        <w:pStyle w:val="BasicParagraph"/>
        <w:spacing w:line="240" w:lineRule="auto"/>
        <w:rPr>
          <w:rFonts w:ascii="Brandon Grotesque Medium" w:hAnsi="Brandon Grotesque Medium" w:cs="Brandon Grotesque Medium"/>
          <w:spacing w:val="10"/>
          <w:sz w:val="8"/>
        </w:rPr>
      </w:pPr>
    </w:p>
    <w:p w14:paraId="46248AF0" w14:textId="77777777" w:rsidR="00B50A65" w:rsidRPr="00E1542C" w:rsidRDefault="00B50A65" w:rsidP="00B50A65">
      <w:pPr>
        <w:autoSpaceDE w:val="0"/>
        <w:autoSpaceDN w:val="0"/>
        <w:adjustRightInd w:val="0"/>
        <w:jc w:val="center"/>
        <w:textAlignment w:val="center"/>
        <w:rPr>
          <w:rFonts w:ascii="Brandon Grotesque Medium" w:hAnsi="Brandon Grotesque Medium" w:cs="Brandon Grotesque Medium"/>
          <w:spacing w:val="10"/>
        </w:rPr>
      </w:pPr>
      <w:r>
        <w:rPr>
          <w:rFonts w:ascii="Brandon Grotesque Medium" w:hAnsi="Brandon Grotesque Medium" w:cs="Brandon Grotesque Medium"/>
          <w:spacing w:val="10"/>
        </w:rPr>
        <w:t>KLAUS’ CAULIFLOWER</w:t>
      </w:r>
    </w:p>
    <w:p w14:paraId="02F2FB59" w14:textId="4AC83F48" w:rsidR="00B50A65" w:rsidRDefault="00B50A65" w:rsidP="00B50A65">
      <w:pPr>
        <w:autoSpaceDE w:val="0"/>
        <w:autoSpaceDN w:val="0"/>
        <w:adjustRightInd w:val="0"/>
        <w:jc w:val="center"/>
        <w:textAlignment w:val="center"/>
        <w:rPr>
          <w:rFonts w:ascii="Brandon Grotesque Regular" w:hAnsi="Brandon Grotesque Regular" w:cs="Brandon Grotesque Regular"/>
          <w:b/>
        </w:rPr>
      </w:pPr>
      <w:r>
        <w:rPr>
          <w:rFonts w:ascii="Brandon Grotesque Regular" w:hAnsi="Brandon Grotesque Regular" w:cs="Brandon Grotesque Regular"/>
        </w:rPr>
        <w:t>Fried Cauliflower Poppers</w:t>
      </w:r>
      <w:r w:rsidRPr="00E1542C">
        <w:rPr>
          <w:rFonts w:ascii="Brandon Grotesque Regular" w:hAnsi="Brandon Grotesque Regular" w:cs="Brandon Grotesque Regular"/>
          <w:b/>
        </w:rPr>
        <w:t xml:space="preserve"> </w:t>
      </w:r>
    </w:p>
    <w:p w14:paraId="6E8B54D7" w14:textId="77777777" w:rsidR="00B50A65" w:rsidRDefault="00B50A65" w:rsidP="00B50A65">
      <w:pPr>
        <w:autoSpaceDE w:val="0"/>
        <w:autoSpaceDN w:val="0"/>
        <w:adjustRightInd w:val="0"/>
        <w:jc w:val="center"/>
        <w:textAlignment w:val="center"/>
        <w:rPr>
          <w:rFonts w:ascii="Brandon Grotesque Regular" w:hAnsi="Brandon Grotesque Regular" w:cs="Brandon Grotesque Regular"/>
          <w:b/>
        </w:rPr>
      </w:pPr>
    </w:p>
    <w:p w14:paraId="3EA136DC" w14:textId="77777777" w:rsidR="00B50A65" w:rsidRPr="008A7026" w:rsidRDefault="00B50A65" w:rsidP="00B50A65">
      <w:pPr>
        <w:autoSpaceDE w:val="0"/>
        <w:autoSpaceDN w:val="0"/>
        <w:adjustRightInd w:val="0"/>
        <w:jc w:val="center"/>
        <w:textAlignment w:val="center"/>
        <w:rPr>
          <w:rFonts w:ascii="Brandon Grotesque Regular" w:hAnsi="Brandon Grotesque Regular" w:cs="Brandon Grotesque Regular"/>
          <w:b/>
          <w:sz w:val="8"/>
        </w:rPr>
      </w:pPr>
    </w:p>
    <w:p w14:paraId="49C2723C" w14:textId="05C89E84" w:rsidR="00B50A65" w:rsidRDefault="00B50A65" w:rsidP="00B50A65">
      <w:pPr>
        <w:pStyle w:val="BasicParagraph"/>
        <w:spacing w:line="240" w:lineRule="auto"/>
        <w:jc w:val="center"/>
        <w:rPr>
          <w:rFonts w:ascii="Brandon Grotesque Regular" w:hAnsi="Brandon Grotesque Regular" w:cs="Brandon Grotesque Regular"/>
        </w:rPr>
      </w:pPr>
      <w:r w:rsidRPr="00E43031">
        <w:rPr>
          <w:rFonts w:ascii="Brandon Grotesque Medium" w:hAnsi="Brandon Grotesque Medium" w:cs="Brandon Grotesque Medium"/>
          <w:spacing w:val="10"/>
        </w:rPr>
        <w:t>LOBSTER ROLL</w:t>
      </w:r>
      <w:r>
        <w:rPr>
          <w:rFonts w:ascii="Brandon Grotesque Medium" w:hAnsi="Brandon Grotesque Medium" w:cs="Brandon Grotesque Medium"/>
          <w:spacing w:val="10"/>
        </w:rPr>
        <w:t xml:space="preserve"> </w:t>
      </w:r>
      <w:r>
        <w:rPr>
          <w:rFonts w:ascii="Brandon Grotesque Medium" w:hAnsi="Brandon Grotesque Medium" w:cs="Brandon Grotesque Medium"/>
          <w:spacing w:val="10"/>
        </w:rPr>
        <w:br/>
      </w:r>
      <w:r>
        <w:rPr>
          <w:rFonts w:ascii="Brandon Grotesque Regular" w:hAnsi="Brandon Grotesque Regular" w:cs="Brandon Grotesque Regular"/>
        </w:rPr>
        <w:t>Lobster Claw &amp; Champagne S</w:t>
      </w:r>
      <w:r w:rsidRPr="00E43031">
        <w:rPr>
          <w:rFonts w:ascii="Brandon Grotesque Regular" w:hAnsi="Brandon Grotesque Regular" w:cs="Brandon Grotesque Regular"/>
        </w:rPr>
        <w:t xml:space="preserve">auce </w:t>
      </w:r>
    </w:p>
    <w:p w14:paraId="2224883D" w14:textId="77777777" w:rsidR="00B50A65" w:rsidRDefault="00B50A65" w:rsidP="00B50A65">
      <w:pPr>
        <w:pStyle w:val="BasicParagraph"/>
        <w:spacing w:line="240" w:lineRule="auto"/>
        <w:jc w:val="center"/>
        <w:rPr>
          <w:rFonts w:ascii="Brandon Grotesque Regular" w:hAnsi="Brandon Grotesque Regular" w:cs="Brandon Grotesque Regular"/>
          <w:b/>
        </w:rPr>
      </w:pPr>
    </w:p>
    <w:p w14:paraId="43A5503F" w14:textId="77777777" w:rsidR="00B50A65" w:rsidRPr="00711B41" w:rsidRDefault="00B50A65" w:rsidP="00B50A65">
      <w:pPr>
        <w:pStyle w:val="BasicParagraph"/>
        <w:spacing w:line="240" w:lineRule="auto"/>
        <w:jc w:val="center"/>
        <w:rPr>
          <w:rFonts w:ascii="Brandon Grotesque Regular" w:hAnsi="Brandon Grotesque Regular" w:cs="Brandon Grotesque Regular"/>
          <w:b/>
        </w:rPr>
      </w:pPr>
      <w:r w:rsidRPr="001758FF">
        <w:rPr>
          <w:rFonts w:ascii="Brandon Grotesque Medium" w:hAnsi="Brandon Grotesque Medium" w:cs="Brandon Grotesque Medium"/>
          <w:spacing w:val="10"/>
        </w:rPr>
        <w:t>FRIES &amp; DIPS</w:t>
      </w:r>
    </w:p>
    <w:p w14:paraId="380462AB" w14:textId="52A37BA1" w:rsidR="00B50A65" w:rsidRDefault="00B50A65" w:rsidP="00B50A65">
      <w:pPr>
        <w:pStyle w:val="BasicParagraph"/>
        <w:spacing w:line="240" w:lineRule="auto"/>
        <w:jc w:val="center"/>
        <w:rPr>
          <w:rFonts w:ascii="Brandon Grotesque Regular" w:hAnsi="Brandon Grotesque Regular" w:cs="Brandon Grotesque Regular"/>
        </w:rPr>
      </w:pPr>
      <w:r>
        <w:rPr>
          <w:rFonts w:ascii="Brandon Grotesque Regular" w:hAnsi="Brandon Grotesque Regular" w:cs="Brandon Grotesque Regular"/>
        </w:rPr>
        <w:t xml:space="preserve">Bu, Carbon Beach, Ketchup, Mayo </w:t>
      </w:r>
    </w:p>
    <w:p w14:paraId="248E04EA" w14:textId="77777777" w:rsidR="00B50A65" w:rsidRDefault="00B50A65" w:rsidP="00B50A65">
      <w:pPr>
        <w:pStyle w:val="BasicParagraph"/>
        <w:spacing w:line="240" w:lineRule="auto"/>
        <w:jc w:val="center"/>
        <w:rPr>
          <w:rFonts w:ascii="Brandon Grotesque Regular" w:hAnsi="Brandon Grotesque Regular" w:cs="Brandon Grotesque Regular"/>
        </w:rPr>
      </w:pPr>
    </w:p>
    <w:p w14:paraId="1B4A1589" w14:textId="77777777" w:rsidR="00B50A65" w:rsidRDefault="00B50A65" w:rsidP="00B50A65">
      <w:pPr>
        <w:pStyle w:val="BasicParagraph"/>
        <w:spacing w:line="240" w:lineRule="auto"/>
        <w:jc w:val="center"/>
        <w:rPr>
          <w:rFonts w:ascii="Brandon Grotesque Medium" w:hAnsi="Brandon Grotesque Medium" w:cs="Brandon Grotesque Medium"/>
          <w:spacing w:val="10"/>
        </w:rPr>
      </w:pPr>
      <w:r>
        <w:rPr>
          <w:rFonts w:ascii="Brandon Grotesque Medium" w:hAnsi="Brandon Grotesque Medium" w:cs="Brandon Grotesque Medium"/>
          <w:spacing w:val="10"/>
        </w:rPr>
        <w:t>CHICKEN WINGS</w:t>
      </w:r>
    </w:p>
    <w:p w14:paraId="775F3D93" w14:textId="27E735F5" w:rsidR="00B50A65" w:rsidRPr="00545F40" w:rsidRDefault="00545F40" w:rsidP="00B50A65">
      <w:pPr>
        <w:pStyle w:val="BasicParagraph"/>
        <w:spacing w:line="240" w:lineRule="auto"/>
        <w:jc w:val="center"/>
        <w:rPr>
          <w:rFonts w:ascii="Brandon Grotesque Regular" w:hAnsi="Brandon Grotesque Regular" w:cs="Brandon Grotesque Medium"/>
          <w:spacing w:val="10"/>
        </w:rPr>
      </w:pPr>
      <w:r w:rsidRPr="00545F40">
        <w:rPr>
          <w:rFonts w:ascii="Brandon Grotesque Regular" w:hAnsi="Brandon Grotesque Regular" w:cs="Brandon Grotesque Medium"/>
          <w:spacing w:val="10"/>
        </w:rPr>
        <w:t xml:space="preserve">House made sweet chili sauce </w:t>
      </w:r>
    </w:p>
    <w:p w14:paraId="6C0DC8C6" w14:textId="77777777" w:rsidR="00545F40" w:rsidRDefault="00545F40" w:rsidP="00B50A65">
      <w:pPr>
        <w:pStyle w:val="BasicParagraph"/>
        <w:spacing w:line="240" w:lineRule="auto"/>
        <w:jc w:val="center"/>
        <w:rPr>
          <w:rFonts w:ascii="Brandon Grotesque Medium" w:hAnsi="Brandon Grotesque Medium" w:cs="Brandon Grotesque Medium"/>
          <w:spacing w:val="10"/>
          <w14:textOutline w14:w="9525" w14:cap="rnd" w14:cmpd="sng" w14:algn="ctr">
            <w14:noFill/>
            <w14:prstDash w14:val="solid"/>
            <w14:bevel/>
          </w14:textOutline>
        </w:rPr>
      </w:pPr>
    </w:p>
    <w:p w14:paraId="1BCA35ED" w14:textId="19350599" w:rsidR="00B50A65" w:rsidRDefault="00B50A65" w:rsidP="00B50A65">
      <w:pPr>
        <w:pStyle w:val="BasicParagraph"/>
        <w:spacing w:line="240" w:lineRule="auto"/>
        <w:jc w:val="center"/>
        <w:rPr>
          <w:rFonts w:ascii="Brandon Grotesque Regular" w:hAnsi="Brandon Grotesque Regular" w:cs="Brandon Grotesque Regular"/>
          <w14:textOutline w14:w="9525" w14:cap="rnd" w14:cmpd="sng" w14:algn="ctr">
            <w14:noFill/>
            <w14:prstDash w14:val="solid"/>
            <w14:bevel/>
          </w14:textOutline>
        </w:rPr>
      </w:pPr>
      <w:r w:rsidRPr="00DD629F">
        <w:rPr>
          <w:rFonts w:ascii="Brandon Grotesque Medium" w:hAnsi="Brandon Grotesque Medium" w:cs="Brandon Grotesque Medium"/>
          <w:spacing w:val="10"/>
          <w14:textOutline w14:w="9525" w14:cap="rnd" w14:cmpd="sng" w14:algn="ctr">
            <w14:noFill/>
            <w14:prstDash w14:val="solid"/>
            <w14:bevel/>
          </w14:textOutline>
        </w:rPr>
        <w:t>AVOCADO TOAST</w:t>
      </w:r>
      <w:r w:rsidRPr="00FF7E36">
        <w:rPr>
          <w:rFonts w:ascii="Brandon Grotesque Regular" w:hAnsi="Brandon Grotesque Regular" w:cs="Brandon Grotesque Medium"/>
          <w:spacing w:val="10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FF7E36">
        <w:rPr>
          <w:rFonts w:ascii="Brandon Grotesque Regular" w:hAnsi="Brandon Grotesque Regular" w:cs="Brandon Grotesque Regular"/>
          <w14:textOutline w14:w="9525" w14:cap="rnd" w14:cmpd="sng" w14:algn="ctr">
            <w14:noFill/>
            <w14:prstDash w14:val="solid"/>
            <w14:bevel/>
          </w14:textOutline>
        </w:rPr>
        <w:t>smashed avocado, lemo</w:t>
      </w:r>
      <w:r>
        <w:rPr>
          <w:rFonts w:ascii="Brandon Grotesque Regular" w:hAnsi="Brandon Grotesque Regular" w:cs="Brandon Grotesque Regular"/>
          <w14:textOutline w14:w="9525" w14:cap="rnd" w14:cmpd="sng" w14:algn="ctr">
            <w14:noFill/>
            <w14:prstDash w14:val="solid"/>
            <w14:bevel/>
          </w14:textOutline>
        </w:rPr>
        <w:t xml:space="preserve">n, </w:t>
      </w:r>
      <w:proofErr w:type="gramStart"/>
      <w:r>
        <w:rPr>
          <w:rFonts w:ascii="Brandon Grotesque Regular" w:hAnsi="Brandon Grotesque Regular" w:cs="Brandon Grotesque Regular"/>
          <w14:textOutline w14:w="9525" w14:cap="rnd" w14:cmpd="sng" w14:algn="ctr">
            <w14:noFill/>
            <w14:prstDash w14:val="solid"/>
            <w14:bevel/>
          </w14:textOutline>
        </w:rPr>
        <w:t>tomatoes</w:t>
      </w:r>
      <w:proofErr w:type="gramEnd"/>
    </w:p>
    <w:p w14:paraId="67DC4CC9" w14:textId="77777777" w:rsidR="00545F40" w:rsidRDefault="00545F40" w:rsidP="00B50A65">
      <w:pPr>
        <w:pStyle w:val="BasicParagraph"/>
        <w:spacing w:line="240" w:lineRule="auto"/>
        <w:jc w:val="center"/>
        <w:rPr>
          <w:rFonts w:ascii="Brandon Grotesque Regular" w:hAnsi="Brandon Grotesque Regular" w:cs="Brandon Grotesque Regular"/>
          <w14:textOutline w14:w="9525" w14:cap="rnd" w14:cmpd="sng" w14:algn="ctr">
            <w14:noFill/>
            <w14:prstDash w14:val="solid"/>
            <w14:bevel/>
          </w14:textOutline>
        </w:rPr>
      </w:pPr>
    </w:p>
    <w:p w14:paraId="097ABAC7" w14:textId="72B60B04" w:rsidR="00545F40" w:rsidRPr="00545F40" w:rsidRDefault="00545F40" w:rsidP="00B50A65">
      <w:pPr>
        <w:pStyle w:val="BasicParagraph"/>
        <w:spacing w:line="240" w:lineRule="auto"/>
        <w:jc w:val="center"/>
        <w:rPr>
          <w:rFonts w:ascii="Brandon Grotesque Regular" w:hAnsi="Brandon Grotesque Regular" w:cs="Brandon Grotesque Regular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45F40">
        <w:rPr>
          <w:rFonts w:ascii="Brandon Grotesque Regular" w:hAnsi="Brandon Grotesque Regular" w:cs="Brandon Grotesque Regular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Steak Tartar (+2 per person)</w:t>
      </w:r>
    </w:p>
    <w:p w14:paraId="50088A7F" w14:textId="77777777" w:rsidR="00545F40" w:rsidRDefault="00545F40" w:rsidP="00B50A65">
      <w:pPr>
        <w:pStyle w:val="BasicParagraph"/>
        <w:spacing w:line="240" w:lineRule="auto"/>
        <w:jc w:val="center"/>
        <w:rPr>
          <w:rFonts w:ascii="Brandon Grotesque Regular" w:hAnsi="Brandon Grotesque Regular" w:cs="Brandon Grotesque Regular"/>
          <w14:textOutline w14:w="9525" w14:cap="rnd" w14:cmpd="sng" w14:algn="ctr">
            <w14:noFill/>
            <w14:prstDash w14:val="solid"/>
            <w14:bevel/>
          </w14:textOutline>
        </w:rPr>
      </w:pPr>
    </w:p>
    <w:p w14:paraId="4CD19356" w14:textId="0F5F764E" w:rsidR="00545F40" w:rsidRPr="00545F40" w:rsidRDefault="00545F40" w:rsidP="00B50A65">
      <w:pPr>
        <w:pStyle w:val="BasicParagraph"/>
        <w:spacing w:line="240" w:lineRule="auto"/>
        <w:jc w:val="center"/>
        <w:rPr>
          <w:rFonts w:ascii="Brandon Grotesque Regular" w:hAnsi="Brandon Grotesque Regular" w:cs="Brandon Grotesque Regular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45F40">
        <w:rPr>
          <w:rFonts w:ascii="Brandon Grotesque Regular" w:hAnsi="Brandon Grotesque Regular" w:cs="Brandon Grotesque Regular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Beef &amp; Fried Chicken Slider </w:t>
      </w:r>
    </w:p>
    <w:p w14:paraId="1F0E1FE3" w14:textId="77777777" w:rsidR="00545F40" w:rsidRDefault="00545F40" w:rsidP="00B50A65">
      <w:pPr>
        <w:pStyle w:val="BasicParagraph"/>
        <w:spacing w:line="240" w:lineRule="auto"/>
        <w:jc w:val="center"/>
        <w:rPr>
          <w:rFonts w:ascii="Brandon Grotesque Regular" w:hAnsi="Brandon Grotesque Regular" w:cs="Brandon Grotesque Regular"/>
          <w14:textOutline w14:w="9525" w14:cap="rnd" w14:cmpd="sng" w14:algn="ctr">
            <w14:noFill/>
            <w14:prstDash w14:val="solid"/>
            <w14:bevel/>
          </w14:textOutline>
        </w:rPr>
      </w:pPr>
    </w:p>
    <w:p w14:paraId="445C0C28" w14:textId="77777777" w:rsidR="00545F40" w:rsidRPr="00711B41" w:rsidRDefault="00545F40" w:rsidP="00B50A65">
      <w:pPr>
        <w:pStyle w:val="BasicParagraph"/>
        <w:spacing w:line="240" w:lineRule="auto"/>
        <w:jc w:val="center"/>
        <w:rPr>
          <w:rFonts w:ascii="Brandon Grotesque Regular" w:hAnsi="Brandon Grotesque Regular" w:cs="Brandon Grotesque Regular"/>
        </w:rPr>
      </w:pPr>
    </w:p>
    <w:p w14:paraId="0428F354" w14:textId="334E2CA5" w:rsidR="00B50A65" w:rsidRPr="008A7026" w:rsidRDefault="00B50A65" w:rsidP="00B50A65">
      <w:pPr>
        <w:pStyle w:val="BasicParagraph"/>
        <w:spacing w:line="240" w:lineRule="auto"/>
        <w:rPr>
          <w:rFonts w:ascii="Brandon Grotesque Regular" w:hAnsi="Brandon Grotesque Regular" w:cs="Brandon Grotesque Regular"/>
        </w:rPr>
      </w:pPr>
    </w:p>
    <w:p w14:paraId="207AEC3E" w14:textId="22B38559" w:rsidR="007C3FB4" w:rsidRDefault="007C3FB4" w:rsidP="00B50A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center"/>
        <w:rPr>
          <w:rFonts w:ascii="Georgia" w:hAnsi="Georgia" w:cs="Chalkduster"/>
          <w:b/>
          <w:color w:val="000000"/>
        </w:rPr>
      </w:pPr>
    </w:p>
    <w:p w14:paraId="7A8EEBC8" w14:textId="77777777" w:rsidR="00F4076A" w:rsidRPr="00B01722" w:rsidRDefault="00F4076A" w:rsidP="00FD0F63">
      <w:pPr>
        <w:jc w:val="center"/>
        <w:rPr>
          <w:rFonts w:ascii="Georgia" w:hAnsi="Georgia" w:cs="Chalkduster"/>
          <w:color w:val="000000"/>
        </w:rPr>
      </w:pPr>
    </w:p>
    <w:p w14:paraId="7E9C1665" w14:textId="4FF04289" w:rsidR="00D51AB8" w:rsidRPr="00AE2202" w:rsidRDefault="00D51AB8" w:rsidP="00DE5D51">
      <w:pPr>
        <w:rPr>
          <w:rFonts w:ascii="Georgia" w:hAnsi="Georgia" w:cs="Chalkduster"/>
          <w:color w:val="000000"/>
          <w:sz w:val="20"/>
        </w:rPr>
      </w:pPr>
    </w:p>
    <w:sectPr w:rsidR="00D51AB8" w:rsidRPr="00AE2202" w:rsidSect="00AE2202">
      <w:type w:val="continuous"/>
      <w:pgSz w:w="12240" w:h="15840"/>
      <w:pgMar w:top="1008" w:right="1152" w:bottom="1008" w:left="1152" w:header="720" w:footer="720" w:gutter="0"/>
      <w:pgBorders>
        <w:top w:val="thinThickLargeGap" w:sz="24" w:space="1" w:color="auto"/>
        <w:left w:val="thinThickLargeGap" w:sz="24" w:space="1" w:color="auto"/>
        <w:bottom w:val="thickThinLargeGap" w:sz="24" w:space="1" w:color="auto"/>
        <w:right w:val="thickThinLargeGap" w:sz="24" w:space="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3C79C" w14:textId="77777777" w:rsidR="00545F40" w:rsidRDefault="00545F40" w:rsidP="00545F40">
      <w:r>
        <w:separator/>
      </w:r>
    </w:p>
  </w:endnote>
  <w:endnote w:type="continuationSeparator" w:id="0">
    <w:p w14:paraId="723292D3" w14:textId="77777777" w:rsidR="00545F40" w:rsidRDefault="00545F40" w:rsidP="0054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inion Pro">
    <w:altName w:val="Baskerville"/>
    <w:panose1 w:val="00000000000000000000"/>
    <w:charset w:val="00"/>
    <w:family w:val="roman"/>
    <w:notTrueType/>
    <w:pitch w:val="variable"/>
    <w:sig w:usb0="E00002AF" w:usb1="5000205B" w:usb2="00000000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Brandon Grotesque Medium">
    <w:panose1 w:val="020B0603020203060202"/>
    <w:charset w:val="00"/>
    <w:family w:val="auto"/>
    <w:pitch w:val="variable"/>
    <w:sig w:usb0="A000002F" w:usb1="5000205B" w:usb2="00000000" w:usb3="00000000" w:csb0="0000009B" w:csb1="00000000"/>
  </w:font>
  <w:font w:name="NeutraDisplay-Medium">
    <w:charset w:val="00"/>
    <w:family w:val="auto"/>
    <w:pitch w:val="variable"/>
    <w:sig w:usb0="00000003" w:usb1="00000000" w:usb2="00000000" w:usb3="00000000" w:csb0="00000001" w:csb1="00000000"/>
  </w:font>
  <w:font w:name="Brandon Grotesque Regular">
    <w:panose1 w:val="020B0503020203060202"/>
    <w:charset w:val="00"/>
    <w:family w:val="auto"/>
    <w:pitch w:val="variable"/>
    <w:sig w:usb0="A000002F" w:usb1="50002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15258" w14:textId="77777777" w:rsidR="00545F40" w:rsidRDefault="00545F40" w:rsidP="00545F40">
      <w:r>
        <w:separator/>
      </w:r>
    </w:p>
  </w:footnote>
  <w:footnote w:type="continuationSeparator" w:id="0">
    <w:p w14:paraId="55B1B151" w14:textId="77777777" w:rsidR="00545F40" w:rsidRDefault="00545F40" w:rsidP="0054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A85"/>
    <w:rsid w:val="00012A35"/>
    <w:rsid w:val="00036CC7"/>
    <w:rsid w:val="00054DE9"/>
    <w:rsid w:val="00071135"/>
    <w:rsid w:val="0007426B"/>
    <w:rsid w:val="00084ACA"/>
    <w:rsid w:val="000913F4"/>
    <w:rsid w:val="000A1697"/>
    <w:rsid w:val="000C3F01"/>
    <w:rsid w:val="000E7BE0"/>
    <w:rsid w:val="0012763B"/>
    <w:rsid w:val="001857B5"/>
    <w:rsid w:val="00197512"/>
    <w:rsid w:val="001F7298"/>
    <w:rsid w:val="00203974"/>
    <w:rsid w:val="0027052F"/>
    <w:rsid w:val="002D7924"/>
    <w:rsid w:val="002E5750"/>
    <w:rsid w:val="002E6B24"/>
    <w:rsid w:val="00306C4A"/>
    <w:rsid w:val="00313575"/>
    <w:rsid w:val="00327F1B"/>
    <w:rsid w:val="00343770"/>
    <w:rsid w:val="00344FAA"/>
    <w:rsid w:val="00373510"/>
    <w:rsid w:val="00391318"/>
    <w:rsid w:val="00393B21"/>
    <w:rsid w:val="003A4829"/>
    <w:rsid w:val="003E4C0E"/>
    <w:rsid w:val="00414784"/>
    <w:rsid w:val="00415DBA"/>
    <w:rsid w:val="00427B60"/>
    <w:rsid w:val="00432544"/>
    <w:rsid w:val="00437579"/>
    <w:rsid w:val="0044358F"/>
    <w:rsid w:val="00445DB6"/>
    <w:rsid w:val="004B55FD"/>
    <w:rsid w:val="004B6F2E"/>
    <w:rsid w:val="004C7FE9"/>
    <w:rsid w:val="004F30D8"/>
    <w:rsid w:val="0050622F"/>
    <w:rsid w:val="005130BB"/>
    <w:rsid w:val="00536574"/>
    <w:rsid w:val="00545F40"/>
    <w:rsid w:val="005804D1"/>
    <w:rsid w:val="00594D7C"/>
    <w:rsid w:val="005B69CC"/>
    <w:rsid w:val="005C4B20"/>
    <w:rsid w:val="005C64F3"/>
    <w:rsid w:val="005D07E0"/>
    <w:rsid w:val="005D24ED"/>
    <w:rsid w:val="005D5800"/>
    <w:rsid w:val="006173F9"/>
    <w:rsid w:val="00617B61"/>
    <w:rsid w:val="00625DDF"/>
    <w:rsid w:val="00650B21"/>
    <w:rsid w:val="00651E74"/>
    <w:rsid w:val="006A5475"/>
    <w:rsid w:val="006B58A6"/>
    <w:rsid w:val="006C51FF"/>
    <w:rsid w:val="006D1164"/>
    <w:rsid w:val="006E28FD"/>
    <w:rsid w:val="006F65E2"/>
    <w:rsid w:val="006F74C1"/>
    <w:rsid w:val="0070654F"/>
    <w:rsid w:val="00716BA2"/>
    <w:rsid w:val="007264D9"/>
    <w:rsid w:val="007405A7"/>
    <w:rsid w:val="007436B8"/>
    <w:rsid w:val="007901F9"/>
    <w:rsid w:val="007B4DF4"/>
    <w:rsid w:val="007B6A0B"/>
    <w:rsid w:val="007C3FB4"/>
    <w:rsid w:val="00804307"/>
    <w:rsid w:val="00812A85"/>
    <w:rsid w:val="00826A81"/>
    <w:rsid w:val="00837772"/>
    <w:rsid w:val="00845F79"/>
    <w:rsid w:val="008478EC"/>
    <w:rsid w:val="00856662"/>
    <w:rsid w:val="00883062"/>
    <w:rsid w:val="00895859"/>
    <w:rsid w:val="008963B3"/>
    <w:rsid w:val="008B4C5D"/>
    <w:rsid w:val="008D27B9"/>
    <w:rsid w:val="008E5525"/>
    <w:rsid w:val="008F695B"/>
    <w:rsid w:val="0098575C"/>
    <w:rsid w:val="00985F29"/>
    <w:rsid w:val="00992EDC"/>
    <w:rsid w:val="0099455D"/>
    <w:rsid w:val="009A2BE0"/>
    <w:rsid w:val="009A775F"/>
    <w:rsid w:val="009B62DA"/>
    <w:rsid w:val="009D2B6A"/>
    <w:rsid w:val="009D2DB9"/>
    <w:rsid w:val="00A577FB"/>
    <w:rsid w:val="00A62126"/>
    <w:rsid w:val="00A72C6F"/>
    <w:rsid w:val="00A82DD1"/>
    <w:rsid w:val="00AD1875"/>
    <w:rsid w:val="00AE2202"/>
    <w:rsid w:val="00B01722"/>
    <w:rsid w:val="00B0537F"/>
    <w:rsid w:val="00B14B20"/>
    <w:rsid w:val="00B150A4"/>
    <w:rsid w:val="00B47774"/>
    <w:rsid w:val="00B50A65"/>
    <w:rsid w:val="00B51B5A"/>
    <w:rsid w:val="00B52D1C"/>
    <w:rsid w:val="00B577F0"/>
    <w:rsid w:val="00BA1580"/>
    <w:rsid w:val="00BC62CE"/>
    <w:rsid w:val="00BE3F56"/>
    <w:rsid w:val="00BE722E"/>
    <w:rsid w:val="00C02E86"/>
    <w:rsid w:val="00C2390D"/>
    <w:rsid w:val="00C31388"/>
    <w:rsid w:val="00C77A6B"/>
    <w:rsid w:val="00C92976"/>
    <w:rsid w:val="00C97CAC"/>
    <w:rsid w:val="00CC26B9"/>
    <w:rsid w:val="00CE49FF"/>
    <w:rsid w:val="00CE5EF0"/>
    <w:rsid w:val="00D4040C"/>
    <w:rsid w:val="00D44452"/>
    <w:rsid w:val="00D51AB8"/>
    <w:rsid w:val="00D52CE8"/>
    <w:rsid w:val="00D74676"/>
    <w:rsid w:val="00DA0A9A"/>
    <w:rsid w:val="00DB341D"/>
    <w:rsid w:val="00DE5D37"/>
    <w:rsid w:val="00DE5D51"/>
    <w:rsid w:val="00DE6529"/>
    <w:rsid w:val="00E041EA"/>
    <w:rsid w:val="00E81065"/>
    <w:rsid w:val="00E86FE5"/>
    <w:rsid w:val="00EC16CA"/>
    <w:rsid w:val="00EC1721"/>
    <w:rsid w:val="00EC242A"/>
    <w:rsid w:val="00EF1A64"/>
    <w:rsid w:val="00EF69B4"/>
    <w:rsid w:val="00F1145E"/>
    <w:rsid w:val="00F32584"/>
    <w:rsid w:val="00F4076A"/>
    <w:rsid w:val="00F55506"/>
    <w:rsid w:val="00F60BD5"/>
    <w:rsid w:val="00FD0F63"/>
    <w:rsid w:val="00FE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FE04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A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A85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B577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BasicParagraph">
    <w:name w:val="[Basic Paragraph]"/>
    <w:basedOn w:val="Normal"/>
    <w:uiPriority w:val="99"/>
    <w:rsid w:val="00B50A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45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F40"/>
  </w:style>
  <w:style w:type="paragraph" w:styleId="Footer">
    <w:name w:val="footer"/>
    <w:basedOn w:val="Normal"/>
    <w:link w:val="FooterChar"/>
    <w:uiPriority w:val="99"/>
    <w:unhideWhenUsed/>
    <w:rsid w:val="00545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F4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A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A85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B577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BasicParagraph">
    <w:name w:val="[Basic Paragraph]"/>
    <w:basedOn w:val="Normal"/>
    <w:uiPriority w:val="99"/>
    <w:rsid w:val="00B50A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45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F40"/>
  </w:style>
  <w:style w:type="paragraph" w:styleId="Footer">
    <w:name w:val="footer"/>
    <w:basedOn w:val="Normal"/>
    <w:link w:val="FooterChar"/>
    <w:uiPriority w:val="99"/>
    <w:unhideWhenUsed/>
    <w:rsid w:val="00545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60E7614-0BA0-6743-867F-3B2A63DD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</Words>
  <Characters>405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Morning All Day</vt:lpstr>
      <vt:lpstr>3 Eggs (scrambled or sunny side up) 5</vt:lpstr>
      <vt:lpstr>Cheese omelet 7</vt:lpstr>
      <vt:lpstr>Add Bacon 2</vt:lpstr>
    </vt:vector>
  </TitlesOfParts>
  <Company>Plan Do See Inc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anucci</dc:creator>
  <cp:keywords/>
  <dc:description/>
  <cp:lastModifiedBy>m</cp:lastModifiedBy>
  <cp:revision>2</cp:revision>
  <cp:lastPrinted>2019-02-04T21:05:00Z</cp:lastPrinted>
  <dcterms:created xsi:type="dcterms:W3CDTF">2019-10-24T18:25:00Z</dcterms:created>
  <dcterms:modified xsi:type="dcterms:W3CDTF">2019-10-24T18:25:00Z</dcterms:modified>
</cp:coreProperties>
</file>